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84A" w:rsidRPr="00A21124" w:rsidRDefault="00A9084A" w:rsidP="00A9084A">
      <w:pPr>
        <w:pStyle w:val="TYTTABELItytutabeli"/>
        <w:spacing w:before="0"/>
        <w:rPr>
          <w:rFonts w:ascii="Times New Roman" w:hAnsi="Times New Roman" w:cs="Times New Roman"/>
        </w:rPr>
      </w:pPr>
      <w:bookmarkStart w:id="0" w:name="_GoBack"/>
      <w:bookmarkEnd w:id="0"/>
      <w:r w:rsidRPr="00A21124">
        <w:rPr>
          <w:rFonts w:ascii="Times New Roman" w:hAnsi="Times New Roman" w:cs="Times New Roman"/>
          <w:caps w:val="0"/>
        </w:rPr>
        <w:t>Terminy postępowania rekrutacyjnego oraz postępowania uzupełniającego</w:t>
      </w:r>
      <w:r w:rsidRPr="00A21124">
        <w:rPr>
          <w:rFonts w:ascii="Times New Roman" w:hAnsi="Times New Roman" w:cs="Times New Roman"/>
        </w:rPr>
        <w:t xml:space="preserve">, </w:t>
      </w:r>
      <w:r w:rsidRPr="00A21124">
        <w:rPr>
          <w:rFonts w:ascii="Times New Roman" w:hAnsi="Times New Roman" w:cs="Times New Roman"/>
          <w:caps w:val="0"/>
        </w:rPr>
        <w:t xml:space="preserve">a także terminy składania dokumentów do klas pierwszych </w:t>
      </w:r>
      <w:r>
        <w:rPr>
          <w:rFonts w:ascii="Times New Roman" w:hAnsi="Times New Roman" w:cs="Times New Roman"/>
          <w:caps w:val="0"/>
        </w:rPr>
        <w:t xml:space="preserve">publicznych </w:t>
      </w:r>
      <w:r w:rsidRPr="00A21124">
        <w:rPr>
          <w:rFonts w:ascii="Times New Roman" w:hAnsi="Times New Roman" w:cs="Times New Roman"/>
          <w:caps w:val="0"/>
        </w:rPr>
        <w:t>szkół p</w:t>
      </w:r>
      <w:r>
        <w:rPr>
          <w:rFonts w:ascii="Times New Roman" w:hAnsi="Times New Roman" w:cs="Times New Roman"/>
          <w:caps w:val="0"/>
        </w:rPr>
        <w:t>onadpodstawowych: czteroletnich liceów ogólnokształcących, pięcioletnich techników i branżowych szkół</w:t>
      </w:r>
      <w:r w:rsidRPr="00A21124">
        <w:rPr>
          <w:rFonts w:ascii="Times New Roman" w:hAnsi="Times New Roman" w:cs="Times New Roman"/>
          <w:caps w:val="0"/>
        </w:rPr>
        <w:t xml:space="preserve"> I stopnia </w:t>
      </w:r>
      <w:r>
        <w:rPr>
          <w:rFonts w:ascii="Times New Roman" w:hAnsi="Times New Roman" w:cs="Times New Roman"/>
          <w:caps w:val="0"/>
        </w:rPr>
        <w:t xml:space="preserve"> oraz klas wstępnych szkół ponadpodstawowych, o których mowa w art. 25 ust.</w:t>
      </w:r>
      <w:r w:rsidR="00606A62">
        <w:rPr>
          <w:rFonts w:ascii="Times New Roman" w:hAnsi="Times New Roman" w:cs="Times New Roman"/>
          <w:caps w:val="0"/>
        </w:rPr>
        <w:t xml:space="preserve"> </w:t>
      </w:r>
      <w:r>
        <w:rPr>
          <w:rFonts w:ascii="Times New Roman" w:hAnsi="Times New Roman" w:cs="Times New Roman"/>
          <w:caps w:val="0"/>
        </w:rPr>
        <w:t xml:space="preserve">3 ustawy Prawo oświatowe, </w:t>
      </w:r>
      <w:r w:rsidRPr="00A21124">
        <w:rPr>
          <w:rFonts w:ascii="Times New Roman" w:hAnsi="Times New Roman" w:cs="Times New Roman"/>
          <w:caps w:val="0"/>
        </w:rPr>
        <w:t xml:space="preserve">na rok szkolny </w:t>
      </w:r>
      <w:r w:rsidR="0076478D">
        <w:rPr>
          <w:rFonts w:ascii="Times New Roman" w:hAnsi="Times New Roman" w:cs="Times New Roman"/>
        </w:rPr>
        <w:t>2024</w:t>
      </w:r>
      <w:r w:rsidRPr="00A21124">
        <w:rPr>
          <w:rFonts w:ascii="Times New Roman" w:hAnsi="Times New Roman" w:cs="Times New Roman"/>
        </w:rPr>
        <w:t>/202</w:t>
      </w:r>
      <w:r w:rsidR="0076478D">
        <w:rPr>
          <w:rFonts w:ascii="Times New Roman" w:hAnsi="Times New Roman" w:cs="Times New Roman"/>
        </w:rPr>
        <w:t>5</w:t>
      </w:r>
      <w:r w:rsidRPr="00A211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21124">
        <w:rPr>
          <w:rFonts w:ascii="Times New Roman" w:hAnsi="Times New Roman" w:cs="Times New Roman"/>
          <w:caps w:val="0"/>
        </w:rPr>
        <w:t xml:space="preserve">na terenie województwa </w:t>
      </w:r>
      <w:r>
        <w:rPr>
          <w:rFonts w:ascii="Times New Roman" w:hAnsi="Times New Roman" w:cs="Times New Roman"/>
          <w:caps w:val="0"/>
        </w:rPr>
        <w:t>zachodniopomorskiego</w:t>
      </w:r>
    </w:p>
    <w:p w:rsidR="00A9084A" w:rsidRPr="00F647D1" w:rsidRDefault="00A9084A" w:rsidP="00A9084A">
      <w:pPr>
        <w:pStyle w:val="TYTTABELItytutabeli"/>
        <w:spacing w:before="0"/>
        <w:rPr>
          <w:rFonts w:ascii="Times New Roman" w:hAnsi="Times New Roman" w:cs="Times New Roman"/>
        </w:rPr>
      </w:pPr>
    </w:p>
    <w:tbl>
      <w:tblPr>
        <w:tblStyle w:val="TABELA1zszablonu"/>
        <w:tblW w:w="13745" w:type="dxa"/>
        <w:tblLayout w:type="fixed"/>
        <w:tblLook w:val="04A0" w:firstRow="1" w:lastRow="0" w:firstColumn="1" w:lastColumn="0" w:noHBand="0" w:noVBand="1"/>
      </w:tblPr>
      <w:tblGrid>
        <w:gridCol w:w="715"/>
        <w:gridCol w:w="7"/>
        <w:gridCol w:w="7361"/>
        <w:gridCol w:w="2840"/>
        <w:gridCol w:w="2822"/>
      </w:tblGrid>
      <w:tr w:rsidR="00A9084A" w:rsidRPr="00A21124" w:rsidTr="007D2555">
        <w:trPr>
          <w:trHeight w:val="11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A21124" w:rsidRDefault="00A9084A" w:rsidP="007D2555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A21124" w:rsidRDefault="00A9084A" w:rsidP="007D2555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Rodzaj czynności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A21124" w:rsidRDefault="00A9084A" w:rsidP="007D2555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br/>
              <w:t>w postępowaniu rekrutacyjnym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A21124" w:rsidRDefault="00A9084A" w:rsidP="007D2555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br/>
              <w:t>w postępowaniu uzupełniającym</w:t>
            </w:r>
          </w:p>
        </w:tc>
      </w:tr>
      <w:tr w:rsidR="00A9084A" w:rsidRPr="00A21124" w:rsidTr="007D2555">
        <w:trPr>
          <w:trHeight w:val="55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2748">
              <w:rPr>
                <w:u w:val="single"/>
              </w:rPr>
              <w:t>Złożenie wniosku</w:t>
            </w:r>
            <w:r>
              <w:t xml:space="preserve">, w tym zmiana wniosku wraz z dokumentami (podpisanego przez co najmniej jednego rodzica/prawnego opiekuna) </w:t>
            </w:r>
            <w:r w:rsidR="005C2748">
              <w:br/>
            </w:r>
            <w:r w:rsidRPr="005C2748">
              <w:rPr>
                <w:u w:val="single"/>
              </w:rPr>
              <w:t xml:space="preserve">o przyjęcie do szkoły ponadpodstawowej dwujęzycznej, oddziału dwujęzycznego, oddziału międzynarodowego, klasy wstępnej, oddziału przygotowania wojskowego w szkole ponadpodstawowej oraz do szkół </w:t>
            </w:r>
            <w:r w:rsidR="005C2748">
              <w:rPr>
                <w:u w:val="single"/>
              </w:rPr>
              <w:br/>
            </w:r>
            <w:r w:rsidRPr="005C2748">
              <w:rPr>
                <w:u w:val="single"/>
              </w:rPr>
              <w:t>i oddziałów prowadzących szkolenie sportowe</w:t>
            </w:r>
            <w:r>
              <w:t xml:space="preserve"> w szkołach ponadpodstawow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67D97" w:rsidRDefault="0076478D" w:rsidP="007D2555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>od 10.05.2024 r. do 23.05.2024</w:t>
            </w:r>
            <w:r w:rsidR="00A9084A" w:rsidRPr="00E67D97"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 xml:space="preserve"> r. do </w:t>
            </w:r>
            <w:r w:rsidR="00A9084A"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 xml:space="preserve">godz. </w:t>
            </w:r>
            <w:r w:rsidR="009D3346"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>15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A03E32" w:rsidP="00A03E3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d 19.07.2024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d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="00983804">
              <w:rPr>
                <w:rFonts w:ascii="Times New Roman" w:hAnsi="Times New Roman" w:cs="Times New Roman"/>
                <w:b/>
                <w:sz w:val="22"/>
                <w:szCs w:val="22"/>
              </w:rPr>
              <w:t>.07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9838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o godz. 15.00</w:t>
            </w:r>
          </w:p>
        </w:tc>
      </w:tr>
      <w:tr w:rsidR="00A9084A" w:rsidRPr="00A21124" w:rsidTr="007D2555">
        <w:trPr>
          <w:trHeight w:val="53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Del="001D3272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Cs w:val="24"/>
                <w:vertAlign w:val="superscript"/>
              </w:rPr>
            </w:pPr>
          </w:p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Cs w:val="24"/>
                <w:vertAlign w:val="superscript"/>
              </w:rPr>
            </w:pPr>
          </w:p>
          <w:p w:rsidR="00A9084A" w:rsidRPr="00E67D97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A9084A" w:rsidRPr="00A21124" w:rsidTr="007D2555">
        <w:trPr>
          <w:trHeight w:val="55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Del="001D3272" w:rsidRDefault="00A9084A" w:rsidP="0073786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863">
              <w:rPr>
                <w:u w:val="single"/>
              </w:rPr>
              <w:t>Złożenie wniosku, w tym zmiana wniosku o przyjęcie do szkoły ponadpodstawowej</w:t>
            </w:r>
            <w:r>
              <w:t xml:space="preserve"> wraz z dokumentami (podpisanego przez co najmniej jednego rodzica/prawnego opiekuna) </w:t>
            </w:r>
            <w:r w:rsidRPr="00E67D97">
              <w:rPr>
                <w:u w:val="single"/>
              </w:rPr>
              <w:t>z wyłączeniem</w:t>
            </w:r>
            <w:r>
              <w:t xml:space="preserve"> szkół i oddziałów </w:t>
            </w:r>
            <w:r w:rsidR="00737863">
              <w:t xml:space="preserve"> wskazanych powyżej w punkcie 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387801" w:rsidRDefault="0076478D" w:rsidP="00395AA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d 10.05.2024 r. do 14</w:t>
            </w:r>
            <w:r w:rsidR="00A9084A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.06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9D33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do godz. 15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A03E32" w:rsidP="00A03E3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d 19.07.2024 r. do 26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07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D34E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o godz. 15.00</w:t>
            </w:r>
          </w:p>
        </w:tc>
      </w:tr>
      <w:tr w:rsidR="00A9084A" w:rsidRPr="00A21124" w:rsidTr="007D2555">
        <w:trPr>
          <w:trHeight w:val="54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</w:pPr>
          </w:p>
          <w:p w:rsidR="00A9084A" w:rsidRPr="00C302BB" w:rsidRDefault="00B07837" w:rsidP="00983804">
            <w:pPr>
              <w:spacing w:after="0" w:line="259" w:lineRule="auto"/>
              <w:ind w:right="11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3"/>
              </w:rPr>
              <w:t>od 21</w:t>
            </w:r>
            <w:r w:rsidR="00A9084A" w:rsidRPr="00C302BB">
              <w:rPr>
                <w:rFonts w:ascii="Times New Roman" w:hAnsi="Times New Roman"/>
                <w:color w:val="000000"/>
                <w:sz w:val="23"/>
              </w:rPr>
              <w:t xml:space="preserve"> </w:t>
            </w:r>
            <w:r w:rsidR="00A9084A">
              <w:rPr>
                <w:rFonts w:ascii="Times New Roman" w:hAnsi="Times New Roman"/>
                <w:color w:val="000000"/>
                <w:sz w:val="23"/>
              </w:rPr>
              <w:t>10.</w:t>
            </w:r>
            <w:r>
              <w:rPr>
                <w:rFonts w:ascii="Times New Roman" w:hAnsi="Times New Roman"/>
                <w:color w:val="000000"/>
                <w:sz w:val="23"/>
              </w:rPr>
              <w:t>2024</w:t>
            </w:r>
            <w:r w:rsidR="00A9084A" w:rsidRPr="00C302BB">
              <w:rPr>
                <w:rFonts w:ascii="Times New Roman" w:hAnsi="Times New Roman"/>
                <w:color w:val="000000"/>
                <w:sz w:val="23"/>
              </w:rPr>
              <w:t xml:space="preserve"> r.  </w:t>
            </w:r>
          </w:p>
          <w:p w:rsidR="00A9084A" w:rsidRPr="00A21124" w:rsidRDefault="00983804" w:rsidP="0098380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do 31</w:t>
            </w:r>
            <w:r w:rsidR="00A9084A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.</w:t>
            </w:r>
            <w:r w:rsidR="00A9084A" w:rsidRPr="00C302B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10</w:t>
            </w:r>
            <w:r w:rsidR="00A9084A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.</w:t>
            </w:r>
            <w:r w:rsidR="00A9084A" w:rsidRPr="00C302B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202</w:t>
            </w:r>
            <w:r w:rsidR="00B07837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4</w:t>
            </w:r>
            <w:r w:rsidR="00A9084A" w:rsidRPr="00C302B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 xml:space="preserve"> r.  do godz. 15.00</w:t>
            </w:r>
            <w:r w:rsidR="00A9084A" w:rsidRPr="00C302B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  <w:vertAlign w:val="superscript"/>
              </w:rPr>
              <w:footnoteReference w:id="1"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</w:t>
            </w:r>
            <w:r w:rsidR="00933AA4">
              <w:rPr>
                <w:rFonts w:ascii="Times New Roman" w:hAnsi="Times New Roman" w:cs="Times New Roman"/>
                <w:sz w:val="22"/>
                <w:szCs w:val="22"/>
              </w:rPr>
              <w:t>1.12.2024 r.  do 20</w:t>
            </w:r>
            <w:r w:rsidR="00D34EE1">
              <w:rPr>
                <w:rFonts w:ascii="Times New Roman" w:hAnsi="Times New Roman" w:cs="Times New Roman"/>
                <w:sz w:val="22"/>
                <w:szCs w:val="22"/>
              </w:rPr>
              <w:t>.12.202</w:t>
            </w:r>
            <w:r w:rsidR="00933A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A9084A" w:rsidRPr="00A21124" w:rsidTr="007D2555">
        <w:trPr>
          <w:trHeight w:val="40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rzeprowadzenie sprawdzianu uzdolnień kierunkowych *</w:t>
            </w:r>
          </w:p>
          <w:p w:rsidR="00A9084A" w:rsidRPr="001930C8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30C8">
              <w:rPr>
                <w:rFonts w:ascii="Times New Roman" w:hAnsi="Times New Roman" w:cs="Times New Roman"/>
                <w:sz w:val="22"/>
                <w:szCs w:val="22"/>
              </w:rPr>
              <w:t>Przeprowadzenie sp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wdzianu kompetencji językowych*</w:t>
            </w:r>
          </w:p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30C8">
              <w:rPr>
                <w:rFonts w:ascii="Times New Roman" w:hAnsi="Times New Roman" w:cs="Times New Roman"/>
                <w:sz w:val="22"/>
                <w:szCs w:val="22"/>
              </w:rPr>
              <w:t>Przeprowadzenie sprawdzianu predyspozycji  językowych (klasy wstępne)*</w:t>
            </w: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30C8">
              <w:rPr>
                <w:rFonts w:ascii="Times New Roman" w:hAnsi="Times New Roman" w:cs="Times New Roman"/>
                <w:sz w:val="22"/>
                <w:szCs w:val="22"/>
              </w:rPr>
              <w:t>Przeprowadzenie prób sprawności fizycznej*</w:t>
            </w: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C302BB" w:rsidRDefault="0076478D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d 27.05</w:t>
            </w:r>
            <w:r w:rsidR="00395AA7">
              <w:rPr>
                <w:rFonts w:ascii="Times New Roman" w:hAnsi="Times New Roman" w:cs="Times New Roman"/>
                <w:b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 r. do 10.06.2024</w:t>
            </w:r>
            <w:r w:rsidR="00A9084A"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  <w:p w:rsidR="00A9084A" w:rsidRPr="00C302BB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I termin  </w:t>
            </w:r>
          </w:p>
          <w:p w:rsidR="00A9084A" w:rsidRPr="00A21124" w:rsidRDefault="0076478D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02.07.2024</w:t>
            </w:r>
            <w:r w:rsidR="00A9084A"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A9084A" w:rsidRPr="00C302BB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5CB1">
              <w:rPr>
                <w:rFonts w:ascii="Times New Roman" w:hAnsi="Times New Roman" w:cs="Times New Roman"/>
                <w:b/>
                <w:sz w:val="22"/>
                <w:szCs w:val="22"/>
              </w:rPr>
              <w:t>od 23.</w:t>
            </w:r>
            <w:r w:rsidR="00A03E32">
              <w:rPr>
                <w:rFonts w:ascii="Times New Roman" w:hAnsi="Times New Roman" w:cs="Times New Roman"/>
                <w:b/>
                <w:sz w:val="22"/>
                <w:szCs w:val="22"/>
              </w:rPr>
              <w:t>07.2024</w:t>
            </w: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  <w:p w:rsidR="00A9084A" w:rsidRPr="00A21124" w:rsidRDefault="00A03E32" w:rsidP="007D2555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25.07.2024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</w:tr>
      <w:tr w:rsidR="00A9084A" w:rsidRPr="00A21124" w:rsidTr="007D2555">
        <w:trPr>
          <w:trHeight w:val="349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A9084A" w:rsidRPr="00A21124" w:rsidTr="007D2555">
        <w:trPr>
          <w:trHeight w:val="450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Sporządzenie przez komisję rekrutacyjną informacji o uzyskanych przez poszczególnych kandydatów wynikach sprawdzianu kompetencji językowych, sprawdzianu predyspozycji językowych i prób sprawności fizycznej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606A62" w:rsidRDefault="00A9084A" w:rsidP="007D255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54A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 </w:t>
            </w:r>
            <w:r w:rsidR="003F13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 termin </w:t>
            </w:r>
            <w:r w:rsidR="003F13D4" w:rsidRPr="00606A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</w:t>
            </w:r>
            <w:r w:rsidR="0031556B">
              <w:rPr>
                <w:rFonts w:ascii="Times New Roman" w:hAnsi="Times New Roman" w:cs="Times New Roman"/>
                <w:b/>
                <w:sz w:val="22"/>
                <w:szCs w:val="22"/>
              </w:rPr>
              <w:t>12.06.2024</w:t>
            </w:r>
            <w:r w:rsidRPr="00606A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  <w:p w:rsidR="00A9084A" w:rsidRPr="00606A62" w:rsidRDefault="00A9084A" w:rsidP="007D255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606A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I termin </w:t>
            </w:r>
            <w:r w:rsidRPr="00606A62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)</w:t>
            </w:r>
          </w:p>
          <w:p w:rsidR="00A9084A" w:rsidRPr="00D1754A" w:rsidRDefault="0031556B" w:rsidP="007D255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04.07.2024</w:t>
            </w:r>
            <w:r w:rsidR="00A9084A" w:rsidRPr="00D175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6D3BE8" w:rsidRDefault="00A03E32" w:rsidP="00A03E3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do 25</w:t>
            </w:r>
            <w:r w:rsidR="00A9084A" w:rsidRPr="006D3BE8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.07.202</w:t>
            </w:r>
            <w:r w:rsidR="00933AA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4</w:t>
            </w:r>
            <w:r w:rsidR="00A9084A" w:rsidRPr="006D3BE8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C6316E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9084A" w:rsidRPr="00A21124" w:rsidTr="007D2555">
        <w:trPr>
          <w:trHeight w:val="375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A21124" w:rsidRDefault="00A9084A" w:rsidP="007D2555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A21124" w:rsidRDefault="00A9084A" w:rsidP="007D2555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A9084A" w:rsidRPr="00A21124" w:rsidTr="007D2555">
        <w:trPr>
          <w:trHeight w:val="886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FD604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Uzupełnienie wniosku o przyjęcie do szkoły ponadpodstawowej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o świadectwo ukończenia szkoły oraz o zaświadczenie o wynikach egzaminu ósmoklasisty</w:t>
            </w:r>
            <w:r w:rsidR="00FD6045">
              <w:rPr>
                <w:rFonts w:ascii="Times New Roman" w:hAnsi="Times New Roman" w:cs="Times New Roman"/>
                <w:sz w:val="22"/>
                <w:szCs w:val="22"/>
              </w:rPr>
              <w:t xml:space="preserve"> wraz z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D6045">
              <w:rPr>
                <w:rFonts w:ascii="Times New Roman" w:hAnsi="Times New Roman" w:cs="Times New Roman"/>
                <w:sz w:val="22"/>
                <w:szCs w:val="22"/>
              </w:rPr>
              <w:t xml:space="preserve">możliwością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rzeniesienie wniosku o przyjęcie do innej szkoły ponadpodstawowej lub zmiana kolejności wybranych szkó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387801" w:rsidRDefault="0076478D" w:rsidP="0076478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d 21.06.2024 r. do 05</w:t>
            </w:r>
            <w:r w:rsidR="00395AA7">
              <w:rPr>
                <w:rFonts w:ascii="Times New Roman" w:hAnsi="Times New Roman" w:cs="Times New Roman"/>
                <w:b/>
                <w:sz w:val="22"/>
                <w:szCs w:val="22"/>
              </w:rPr>
              <w:t>.07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9D33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  <w:r w:rsidR="009D334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do godz. 15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84A" w:rsidRPr="00A21124" w:rsidTr="007D2555">
        <w:trPr>
          <w:trHeight w:val="363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z ustaleniem tych okoliczności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C302BB" w:rsidRDefault="0076478D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05</w:t>
            </w:r>
            <w:r w:rsidR="00DE5DB6">
              <w:rPr>
                <w:rFonts w:ascii="Times New Roman" w:hAnsi="Times New Roman" w:cs="Times New Roman"/>
                <w:b/>
                <w:sz w:val="22"/>
                <w:szCs w:val="22"/>
              </w:rPr>
              <w:t>.07.2024</w:t>
            </w:r>
            <w:r w:rsidR="00A9084A"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A03E32" w:rsidP="00A03E3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26.07.2024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C631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A9084A" w:rsidRPr="00A21124" w:rsidTr="007D2555">
        <w:trPr>
          <w:trHeight w:val="450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  <w:p w:rsidR="00A9084A" w:rsidRPr="00A21124" w:rsidRDefault="00A9084A" w:rsidP="00B0783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B0783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.11.202</w:t>
            </w:r>
            <w:r w:rsidR="00B0783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</w:p>
          <w:p w:rsidR="00A9084A" w:rsidRPr="00A21124" w:rsidRDefault="00933AA4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do 20.12.2024</w:t>
            </w:r>
            <w:r w:rsidR="00A9084A"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 r.</w:t>
            </w:r>
            <w:r w:rsidR="00A9084A"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</w:tr>
      <w:tr w:rsidR="00A9084A" w:rsidRPr="00A21124" w:rsidTr="007D2555">
        <w:trPr>
          <w:trHeight w:val="293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FD604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eryfikacja przez komisję rekrutacyjną dokumentów potwierdzających spełnianie przez kandydata warunków lub kryteriów branych pod uwagę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w postępowaniu rekrutacyjnym, w tym ustalonych przez wójta (burmistrza lub prezydenta) okoliczności wskazanych w oświadczeniach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387801" w:rsidRDefault="0076478D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11.07.2024</w:t>
            </w:r>
            <w:r w:rsidR="00A9084A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0779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o godz. 12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A03E32" w:rsidP="00863A3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31.07</w:t>
            </w:r>
            <w:r w:rsidR="0073287C">
              <w:rPr>
                <w:rFonts w:ascii="Times New Roman" w:hAnsi="Times New Roman" w:cs="Times New Roman"/>
                <w:b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</w:tr>
      <w:tr w:rsidR="00A9084A" w:rsidRPr="00A21124" w:rsidTr="007D2555">
        <w:trPr>
          <w:trHeight w:val="279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14928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20</w:t>
            </w:r>
            <w:r w:rsidR="00B07837">
              <w:rPr>
                <w:rFonts w:ascii="Times New Roman" w:hAnsi="Times New Roman" w:cs="Times New Roman"/>
                <w:sz w:val="22"/>
                <w:szCs w:val="22"/>
              </w:rPr>
              <w:t>.11.202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 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3413D3" w:rsidP="003413D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>.202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A9084A" w:rsidRPr="00A21124" w:rsidTr="007D2555">
        <w:trPr>
          <w:trHeight w:val="446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387801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387801" w:rsidRDefault="003F13D4" w:rsidP="004F348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76478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A9084A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.07.202</w:t>
            </w:r>
            <w:r w:rsidR="0076478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A9084A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A908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F34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. 12</w:t>
            </w:r>
            <w:r w:rsidR="00A9084A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A03E32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B05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08.2024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A9084A" w:rsidRPr="006D3BE8">
              <w:rPr>
                <w:b/>
              </w:rPr>
              <w:t xml:space="preserve"> 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. 12.00</w:t>
            </w:r>
          </w:p>
        </w:tc>
      </w:tr>
      <w:tr w:rsidR="00A9084A" w:rsidRPr="00A21124" w:rsidTr="007D2555">
        <w:trPr>
          <w:trHeight w:val="307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14928" w:rsidP="00B0783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B0783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 xml:space="preserve"> godz. 12.00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  <w:r w:rsidR="00A9084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6E5615" w:rsidP="0007621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1.202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 xml:space="preserve"> godz. 12.00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A9084A" w:rsidRPr="00A21124" w:rsidTr="007D2555">
        <w:trPr>
          <w:trHeight w:val="650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ydanie przez szkołę prowadzącą kształcenie zawodowe skierowania na badanie lekarski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 psychologiczn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8C0E6C" w:rsidRDefault="00A9084A" w:rsidP="0076478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d </w:t>
            </w:r>
            <w:r w:rsidR="0076478D">
              <w:rPr>
                <w:rFonts w:ascii="Times New Roman" w:hAnsi="Times New Roman" w:cs="Times New Roman"/>
                <w:b/>
                <w:sz w:val="22"/>
                <w:szCs w:val="22"/>
              </w:rPr>
              <w:t>10.05.202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  <w:r w:rsidR="0031556B">
              <w:rPr>
                <w:rFonts w:ascii="Times New Roman" w:hAnsi="Times New Roman" w:cs="Times New Roman"/>
                <w:b/>
                <w:sz w:val="22"/>
                <w:szCs w:val="22"/>
              </w:rPr>
              <w:t>do 15</w:t>
            </w:r>
            <w:r w:rsidR="00C36E1E">
              <w:rPr>
                <w:rFonts w:ascii="Times New Roman" w:hAnsi="Times New Roman" w:cs="Times New Roman"/>
                <w:b/>
                <w:sz w:val="22"/>
                <w:szCs w:val="22"/>
              </w:rPr>
              <w:t>.07.202</w:t>
            </w:r>
            <w:r w:rsidR="0076478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B07837" w:rsidP="007D2555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d 19.07.2024 r. do 2.08.2024</w:t>
            </w:r>
            <w:r w:rsidR="00A9084A" w:rsidRPr="006D3BE8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r.</w:t>
            </w:r>
          </w:p>
        </w:tc>
      </w:tr>
      <w:tr w:rsidR="00A9084A" w:rsidRPr="00A21124" w:rsidTr="007D2555">
        <w:trPr>
          <w:trHeight w:val="550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B07837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 21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  <w:r w:rsidR="00983804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</w:p>
          <w:p w:rsidR="00A9084A" w:rsidRPr="00A21124" w:rsidRDefault="00983804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22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  <w:r w:rsidR="0057374E">
              <w:rPr>
                <w:rFonts w:ascii="Times New Roman" w:hAnsi="Times New Roman" w:cs="Times New Roman"/>
                <w:sz w:val="22"/>
                <w:szCs w:val="22"/>
              </w:rPr>
              <w:t>.202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076214" w:rsidP="0007621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 11</w:t>
            </w:r>
            <w:r w:rsidR="003413D3">
              <w:rPr>
                <w:rFonts w:ascii="Times New Roman" w:hAnsi="Times New Roman" w:cs="Times New Roman"/>
                <w:sz w:val="22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D1742">
              <w:rPr>
                <w:rFonts w:ascii="Times New Roman" w:hAnsi="Times New Roman" w:cs="Times New Roman"/>
                <w:sz w:val="22"/>
                <w:szCs w:val="22"/>
              </w:rPr>
              <w:t xml:space="preserve"> r. do 15.01.2025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A9084A" w:rsidRPr="00A21124" w:rsidTr="007D2555">
        <w:trPr>
          <w:trHeight w:val="119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twierdzenie przez rodzica kandydata albo kandydata pełnoletniego woli przyjęcia w postaci przedłożenia oryginału świadectwa ukończenia szkoł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i oryginału zaświadczenia o wynikach egzaminu zewnętrznego, o ile nie zostały one złożone w uzupełnieniu wniosku o przyjęcie do szkoły ponadpodstawowej, a w przypadku szkoły prowadzącej kształcenie zawodowe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także zaświadczenia lekarskiego zawierającego orzeczenie o braku przeciwskazań zdrowotnych do podjęcia praktycznej nauki zawodu oraz do kierowania pojazdami lub o braku przeciwwskazań psychologicznych do kierowania pojazdem, w przypadku kandydatów do szkoły prowadzącej kształcenie w zawodzie, dla którego podstawa programowa kształcenia w zawodzie szkolnictwa branżowego przewiduje przygotowanie do uzyskania umiejętności kierowania pojazdem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ilnikowym w zakresie prawa jazdy danej kategor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t xml:space="preserve"> </w:t>
            </w:r>
            <w:r w:rsidRPr="00387801">
              <w:rPr>
                <w:rFonts w:ascii="Times New Roman" w:hAnsi="Times New Roman" w:cs="Times New Roman"/>
                <w:sz w:val="22"/>
                <w:szCs w:val="22"/>
              </w:rPr>
              <w:t xml:space="preserve">W przypadku kandydatów do szkoły prowadzącej kształcenie w zawodzie, dla którego podstawa programowa kształcenia w zawodzie szkolnictwa branżowego przewiduje kształcenie zgodnie z wymogami określonymi w Międzynarodowej konwencji </w:t>
            </w:r>
            <w:r w:rsidR="001E72E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87801">
              <w:rPr>
                <w:rFonts w:ascii="Times New Roman" w:hAnsi="Times New Roman" w:cs="Times New Roman"/>
                <w:sz w:val="22"/>
                <w:szCs w:val="22"/>
              </w:rPr>
              <w:t xml:space="preserve">o wymaganiach w zakresie wyszkolenia marynarzy, wydawania im świadectw oraz pełnienia wacht, 1978, sporządzonej w Londynie dnia 7 lipca 1978 r. –kandydat musi złożyć także orzeczenie lekarskie wydawane w formie świadectwa zdrowia o zdolności do pracy na statku, o którym mowa w art. 4 ust. 2 ustawy z dnia 5 sierpnia 2015 r. o pracy na morzu (Dz. U. z 2018 r. poz. 616), przy czym do kandydatów nie stosuje się warunku posiadania zaświadczenia, </w:t>
            </w:r>
            <w:r w:rsidR="001E72E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87801">
              <w:rPr>
                <w:rFonts w:ascii="Times New Roman" w:hAnsi="Times New Roman" w:cs="Times New Roman"/>
                <w:sz w:val="22"/>
                <w:szCs w:val="22"/>
              </w:rPr>
              <w:t>o którym mowa w pkt 2.</w:t>
            </w:r>
          </w:p>
          <w:p w:rsidR="00863A3B" w:rsidRPr="00A21124" w:rsidRDefault="00863A3B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8C0E6C" w:rsidRDefault="00A9084A" w:rsidP="009D334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o</w:t>
            </w:r>
            <w:r w:rsidR="0031556B">
              <w:rPr>
                <w:rFonts w:ascii="Times New Roman" w:hAnsi="Times New Roman" w:cs="Times New Roman"/>
                <w:b/>
                <w:sz w:val="22"/>
                <w:szCs w:val="22"/>
              </w:rPr>
              <w:t>d 12.07.2024</w:t>
            </w:r>
            <w:r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  <w:r w:rsidR="001630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</w:t>
            </w:r>
            <w:r w:rsidR="0031556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7.07.2024</w:t>
            </w:r>
            <w:r w:rsidRPr="00CC461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r</w:t>
            </w:r>
            <w:r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d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dz. </w:t>
            </w:r>
            <w:r w:rsidR="0031556B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  <w:r w:rsidR="009D3346"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A9084A" w:rsidP="00B0783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7837">
              <w:rPr>
                <w:rFonts w:ascii="Times New Roman" w:hAnsi="Times New Roman" w:cs="Times New Roman"/>
                <w:b/>
                <w:sz w:val="22"/>
                <w:szCs w:val="22"/>
              </w:rPr>
              <w:t>od 1.08. 2024r. do 7</w:t>
            </w: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08.202</w:t>
            </w:r>
            <w:r w:rsidR="00B0783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  <w:r w:rsidR="00B07837">
              <w:rPr>
                <w:rFonts w:ascii="Times New Roman" w:hAnsi="Times New Roman" w:cs="Times New Roman"/>
                <w:b/>
                <w:sz w:val="22"/>
                <w:szCs w:val="22"/>
              </w:rPr>
              <w:t>do godz. 15</w:t>
            </w:r>
            <w:r w:rsidR="0073287C"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</w:p>
        </w:tc>
      </w:tr>
      <w:tr w:rsidR="00A9084A" w:rsidRPr="00A21124" w:rsidTr="007D2555">
        <w:trPr>
          <w:trHeight w:val="133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14928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 21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57374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 xml:space="preserve">r. 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</w:p>
          <w:p w:rsidR="00A9084A" w:rsidRPr="00A21124" w:rsidRDefault="0057374E" w:rsidP="0057374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A14928">
              <w:rPr>
                <w:rFonts w:ascii="Times New Roman" w:hAnsi="Times New Roman" w:cs="Times New Roman"/>
                <w:sz w:val="22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4928">
              <w:rPr>
                <w:rFonts w:ascii="Times New Roman" w:hAnsi="Times New Roman" w:cs="Times New Roman"/>
                <w:sz w:val="22"/>
                <w:szCs w:val="22"/>
              </w:rPr>
              <w:t xml:space="preserve"> do godz. 15.00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076214" w:rsidRDefault="006E5615" w:rsidP="0007621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3413D3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 xml:space="preserve"> 0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>.2025 r.  do 20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>.01.202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 xml:space="preserve"> do godz. 15.00</w:t>
            </w:r>
          </w:p>
        </w:tc>
      </w:tr>
      <w:tr w:rsidR="00A9084A" w:rsidRPr="00A21124" w:rsidTr="007D2555">
        <w:trPr>
          <w:trHeight w:val="31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6514F0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909D7" w:rsidRDefault="00395AA7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5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danie do publicznej wiadomości przez komisję rekrutacyjną listy </w:t>
            </w:r>
            <w:r w:rsidR="00A9084A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>kandydatów przyjętych i kandydatów nieprzyjęt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909D7" w:rsidRDefault="0076478D" w:rsidP="006514F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  <w:r w:rsidR="00A9084A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>.0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2024</w:t>
            </w:r>
            <w:r w:rsidR="00A908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  <w:r w:rsidR="00A9084A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. 1</w:t>
            </w:r>
            <w:r w:rsidR="0031556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1E72EC"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909D7" w:rsidRDefault="00B07837" w:rsidP="00B0783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73287C">
              <w:rPr>
                <w:rFonts w:ascii="Times New Roman" w:hAnsi="Times New Roman" w:cs="Times New Roman"/>
                <w:b/>
                <w:sz w:val="22"/>
                <w:szCs w:val="22"/>
              </w:rPr>
              <w:t>.08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A9084A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A9084A" w:rsidRPr="006909D7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. 12</w:t>
            </w:r>
            <w:r w:rsidR="00A9084A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</w:p>
        </w:tc>
      </w:tr>
      <w:tr w:rsidR="00A9084A" w:rsidRPr="00A21124" w:rsidTr="007D2555">
        <w:trPr>
          <w:trHeight w:val="251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7374E" w:rsidP="0057374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14559D">
              <w:rPr>
                <w:rFonts w:ascii="Times New Roman" w:hAnsi="Times New Roman" w:cs="Times New Roman"/>
                <w:sz w:val="22"/>
                <w:szCs w:val="22"/>
              </w:rPr>
              <w:t xml:space="preserve"> godz.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076214" w:rsidP="0007621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>.01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odz.12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D34EE1" w:rsidRPr="00A21124" w:rsidTr="00673DD3">
        <w:trPr>
          <w:trHeight w:val="25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EE1" w:rsidRPr="00A21124" w:rsidRDefault="00D34EE1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EE1" w:rsidRPr="00A21124" w:rsidRDefault="00D34EE1" w:rsidP="001630E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zekazanie przez komisję rekrutacyjną Zachodniopomorskiemu Kuratorowi</w:t>
            </w:r>
            <w:r w:rsidRPr="00CA35C4">
              <w:rPr>
                <w:rFonts w:ascii="Times New Roman" w:hAnsi="Times New Roman" w:cs="Times New Roman"/>
                <w:sz w:val="22"/>
                <w:szCs w:val="22"/>
              </w:rPr>
              <w:t xml:space="preserve"> Oświat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formacji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 wolnych miejs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ch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w szkole</w:t>
            </w:r>
            <w:r>
              <w:t xml:space="preserve">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E1" w:rsidRPr="008C0E6C" w:rsidRDefault="0076478D" w:rsidP="0031556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19</w:t>
            </w:r>
            <w:r w:rsidR="00D34EE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4F34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34EE1">
              <w:rPr>
                <w:rFonts w:ascii="Times New Roman" w:hAnsi="Times New Roman" w:cs="Times New Roman"/>
                <w:b/>
                <w:sz w:val="22"/>
                <w:szCs w:val="22"/>
              </w:rPr>
              <w:t>07.202</w:t>
            </w:r>
            <w:r w:rsidR="0031556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D34EE1"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 . </w:t>
            </w:r>
            <w:r w:rsidR="0031556B">
              <w:rPr>
                <w:rFonts w:ascii="Times New Roman" w:hAnsi="Times New Roman" w:cs="Times New Roman"/>
                <w:b/>
                <w:sz w:val="22"/>
                <w:szCs w:val="22"/>
              </w:rPr>
              <w:t>do godz. 12</w:t>
            </w:r>
            <w:r w:rsidR="00D34EE1"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EE1" w:rsidRPr="006D3BE8" w:rsidRDefault="00402EBC" w:rsidP="00F4036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="00B07837">
              <w:rPr>
                <w:rFonts w:ascii="Times New Roman" w:hAnsi="Times New Roman" w:cs="Times New Roman"/>
                <w:b/>
                <w:sz w:val="22"/>
                <w:szCs w:val="22"/>
              </w:rPr>
              <w:t>o 9</w:t>
            </w:r>
            <w:r w:rsidR="00D34EE1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08.202</w:t>
            </w:r>
            <w:r w:rsidR="00B0783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D34EE1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. </w:t>
            </w:r>
            <w:r w:rsidR="00B078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o godz. 1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  <w:r>
              <w:t xml:space="preserve"> </w:t>
            </w:r>
          </w:p>
        </w:tc>
      </w:tr>
      <w:tr w:rsidR="00D34EE1" w:rsidRPr="00A21124" w:rsidTr="00673DD3">
        <w:trPr>
          <w:trHeight w:val="25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E1" w:rsidRDefault="00D34EE1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E1" w:rsidRDefault="00D34EE1" w:rsidP="001630E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E1" w:rsidRPr="00D34EE1" w:rsidRDefault="0057374E" w:rsidP="0057374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11.12.2024</w:t>
            </w:r>
            <w:r w:rsidR="00D34EE1" w:rsidRPr="00D34EE1">
              <w:rPr>
                <w:rFonts w:ascii="Times New Roman" w:hAnsi="Times New Roman" w:cs="Times New Roman"/>
                <w:sz w:val="22"/>
                <w:szCs w:val="22"/>
              </w:rPr>
              <w:t xml:space="preserve">r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o godz. 12.00</w:t>
            </w: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E1" w:rsidRPr="00C040AD" w:rsidRDefault="00C040AD" w:rsidP="0007621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0AD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40AD">
              <w:rPr>
                <w:rFonts w:ascii="Times New Roman" w:hAnsi="Times New Roman" w:cs="Times New Roman"/>
                <w:sz w:val="22"/>
                <w:szCs w:val="22"/>
              </w:rPr>
              <w:t>.01.202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040AD">
              <w:rPr>
                <w:rFonts w:ascii="Times New Roman" w:hAnsi="Times New Roman" w:cs="Times New Roman"/>
                <w:sz w:val="22"/>
                <w:szCs w:val="22"/>
              </w:rPr>
              <w:t>r.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 xml:space="preserve"> do godz.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</w:tr>
      <w:tr w:rsidR="00A9084A" w:rsidRPr="00A21124" w:rsidTr="007D2555">
        <w:trPr>
          <w:trHeight w:val="15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Pr="00A21124" w:rsidRDefault="006514F0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publikowanie przez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Zachodniopomorskiego Kuratora O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światy informacji </w:t>
            </w:r>
            <w:r w:rsidR="001E72E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 liczbie wolnych miejsc w szkołach ponadpodstawowych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8C0E6C" w:rsidRDefault="0031556B" w:rsidP="001630E9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="00A9084A">
              <w:rPr>
                <w:rFonts w:ascii="Times New Roman" w:hAnsi="Times New Roman" w:cs="Times New Roman"/>
                <w:b/>
                <w:sz w:val="22"/>
                <w:szCs w:val="22"/>
              </w:rPr>
              <w:t>.07</w:t>
            </w:r>
            <w:r w:rsidR="00A9084A"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A9084A"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F944B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455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</w:t>
            </w:r>
            <w:r w:rsidR="004F3489">
              <w:rPr>
                <w:rFonts w:ascii="Times New Roman" w:hAnsi="Times New Roman" w:cs="Times New Roman"/>
                <w:b/>
                <w:sz w:val="22"/>
                <w:szCs w:val="22"/>
              </w:rPr>
              <w:t>godz. 15</w:t>
            </w:r>
            <w:r w:rsidR="00F944B8"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B07837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9.08.2024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  <w:r w:rsidR="00402EBC">
              <w:rPr>
                <w:rFonts w:ascii="Times New Roman" w:hAnsi="Times New Roman" w:cs="Times New Roman"/>
                <w:b/>
                <w:sz w:val="22"/>
                <w:szCs w:val="22"/>
              </w:rPr>
              <w:t>do godz. 15.00</w:t>
            </w:r>
          </w:p>
        </w:tc>
      </w:tr>
      <w:tr w:rsidR="00A9084A" w:rsidRPr="00A21124" w:rsidTr="007D2555">
        <w:trPr>
          <w:trHeight w:val="33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57374E" w:rsidRDefault="0057374E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11.12.202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1)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o godz. 15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07621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22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>.01.2025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1)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 xml:space="preserve"> do godz. 15.00</w:t>
            </w:r>
          </w:p>
        </w:tc>
      </w:tr>
      <w:tr w:rsidR="00A9084A" w:rsidRPr="00A21124" w:rsidTr="007D2555">
        <w:trPr>
          <w:trHeight w:val="192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Pr="00A21124" w:rsidRDefault="006514F0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Pr="00E220A8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D0065">
              <w:rPr>
                <w:rFonts w:ascii="Times New Roman" w:hAnsi="Times New Roman" w:cs="Times New Roman"/>
                <w:sz w:val="22"/>
                <w:szCs w:val="22"/>
              </w:rPr>
              <w:t>Wystąpienie do komisji rekrutacyjnej o sporządzenie uzasadnienia odmowy przyjęc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8C0E6C" w:rsidRDefault="004F3489" w:rsidP="0076478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2</w:t>
            </w:r>
            <w:r w:rsidR="0076478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A9084A" w:rsidRPr="009D0065">
              <w:rPr>
                <w:rFonts w:ascii="Times New Roman" w:hAnsi="Times New Roman" w:cs="Times New Roman"/>
                <w:b/>
                <w:sz w:val="22"/>
                <w:szCs w:val="22"/>
              </w:rPr>
              <w:t>.07.202</w:t>
            </w:r>
            <w:r w:rsidR="0076478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A9084A" w:rsidRPr="009D0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9A3623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12</w:t>
            </w:r>
            <w:r w:rsidR="00B07837">
              <w:rPr>
                <w:rFonts w:ascii="Times New Roman" w:hAnsi="Times New Roman" w:cs="Times New Roman"/>
                <w:b/>
                <w:sz w:val="22"/>
                <w:szCs w:val="22"/>
              </w:rPr>
              <w:t>.08.2024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</w:tr>
      <w:tr w:rsidR="00A9084A" w:rsidRPr="00A21124" w:rsidTr="007D2555">
        <w:trPr>
          <w:trHeight w:val="301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933AA4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16</w:t>
            </w:r>
            <w:r w:rsidR="0057374E">
              <w:rPr>
                <w:rFonts w:ascii="Times New Roman" w:hAnsi="Times New Roman" w:cs="Times New Roman"/>
                <w:sz w:val="22"/>
                <w:szCs w:val="22"/>
              </w:rPr>
              <w:t>.12.202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076214" w:rsidP="00C040A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2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>.01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A9084A" w:rsidRPr="00A21124" w:rsidTr="006A121F">
        <w:trPr>
          <w:trHeight w:val="4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6514F0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166FF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Sporządzenie przez komisję rekrutacyjną uzasadnienia odmowy przyjęcia 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3 dni od dnia wystąpienia o</w:t>
            </w: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uzasadnienia odmowy przyjęcia</w:t>
            </w: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FC64DF" w:rsidRPr="00A21124" w:rsidTr="006A121F">
        <w:trPr>
          <w:trHeight w:val="4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21124" w:rsidRDefault="006514F0" w:rsidP="00FC64D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21124" w:rsidRDefault="00FC64DF" w:rsidP="00FC64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Wniesienie do dyrektora szkoły odwołania od rozstrzy</w:t>
            </w:r>
            <w:r w:rsidR="00166FFB">
              <w:rPr>
                <w:rFonts w:ascii="Times New Roman" w:hAnsi="Times New Roman" w:cs="Times New Roman"/>
                <w:sz w:val="22"/>
                <w:szCs w:val="22"/>
              </w:rPr>
              <w:t xml:space="preserve">gnięcia komisji rekrutacyjnej 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64DF" w:rsidRDefault="00FC64DF" w:rsidP="00FC64DF">
            <w:r>
              <w:t>do 3 dni od dnia otrzymania uzasadniania odmowy przyjęcia</w:t>
            </w:r>
          </w:p>
        </w:tc>
      </w:tr>
      <w:tr w:rsidR="00FC64DF" w:rsidRPr="00A21124" w:rsidTr="006A121F">
        <w:trPr>
          <w:trHeight w:val="4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21124" w:rsidRDefault="006514F0" w:rsidP="00FC64D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21124" w:rsidRDefault="00FC64DF" w:rsidP="00FC64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yrektor szkoły rozpatruje odwołanie od rozstrzy</w:t>
            </w:r>
            <w:r w:rsidR="00166FFB">
              <w:rPr>
                <w:rFonts w:ascii="Times New Roman" w:hAnsi="Times New Roman" w:cs="Times New Roman"/>
                <w:sz w:val="22"/>
                <w:szCs w:val="22"/>
              </w:rPr>
              <w:t xml:space="preserve">gnięcia komisji rekrutacyjnej </w:t>
            </w:r>
          </w:p>
        </w:tc>
        <w:tc>
          <w:tcPr>
            <w:tcW w:w="56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Default="00FC64DF" w:rsidP="00FC64DF">
            <w:r>
              <w:t>do 3 dni od dnia złożenia odwołania do dyrektora szkoły</w:t>
            </w:r>
          </w:p>
        </w:tc>
      </w:tr>
    </w:tbl>
    <w:p w:rsidR="00A9084A" w:rsidRDefault="00A9084A" w:rsidP="00A9084A">
      <w:pPr>
        <w:pStyle w:val="ODNONIKtreodnonika"/>
        <w:ind w:left="0" w:firstLine="0"/>
        <w:rPr>
          <w:rStyle w:val="IGindeksgrny"/>
          <w:rFonts w:cs="Times New Roman"/>
          <w:sz w:val="16"/>
          <w:szCs w:val="16"/>
        </w:rPr>
      </w:pPr>
      <w:r w:rsidRPr="00A21124">
        <w:rPr>
          <w:rStyle w:val="Odwoanieprzypisudolnego"/>
          <w:sz w:val="16"/>
          <w:szCs w:val="16"/>
        </w:rPr>
        <w:t>1)</w:t>
      </w:r>
      <w:r>
        <w:rPr>
          <w:sz w:val="16"/>
          <w:szCs w:val="16"/>
        </w:rPr>
        <w:t xml:space="preserve">  </w:t>
      </w:r>
      <w:r w:rsidRPr="00A21124">
        <w:rPr>
          <w:sz w:val="16"/>
          <w:szCs w:val="16"/>
        </w:rPr>
        <w:t>Dotyczy branżowej szkoły I stopnia, w której zajęcia dydaktyczno-wychowawcze rozpoczynają się w pierwszym powszednim dniu lutego.</w:t>
      </w:r>
    </w:p>
    <w:p w:rsidR="00A9084A" w:rsidRPr="00A21124" w:rsidRDefault="00A9084A" w:rsidP="00A9084A">
      <w:pPr>
        <w:pStyle w:val="ODNONIKtreodnonika"/>
        <w:ind w:left="0" w:firstLine="0"/>
        <w:rPr>
          <w:rFonts w:cs="Times New Roman"/>
          <w:sz w:val="16"/>
          <w:szCs w:val="16"/>
        </w:rPr>
      </w:pPr>
      <w:r w:rsidRPr="00A21124">
        <w:rPr>
          <w:rStyle w:val="IGindeksgrny"/>
          <w:rFonts w:cs="Times New Roman"/>
          <w:sz w:val="16"/>
          <w:szCs w:val="16"/>
        </w:rPr>
        <w:t xml:space="preserve">2)  </w:t>
      </w:r>
      <w:r w:rsidRPr="00A21124">
        <w:rPr>
          <w:rFonts w:cs="Times New Roman"/>
          <w:sz w:val="16"/>
          <w:szCs w:val="16"/>
        </w:rPr>
        <w:t>w ofercie</w:t>
      </w:r>
      <w:r w:rsidR="00A03E32">
        <w:rPr>
          <w:rFonts w:cs="Times New Roman"/>
          <w:sz w:val="16"/>
          <w:szCs w:val="16"/>
        </w:rPr>
        <w:t xml:space="preserve"> edukacyjnej na rok szkolny 2024/2025</w:t>
      </w:r>
      <w:r w:rsidRPr="00A21124">
        <w:rPr>
          <w:rFonts w:cs="Times New Roman"/>
          <w:sz w:val="16"/>
          <w:szCs w:val="16"/>
        </w:rPr>
        <w:t xml:space="preserve"> w szkołach, w których zajęcia dydaktyczno-wychowawcze rozpoczynają się w pierwszy</w:t>
      </w:r>
      <w:r w:rsidR="00663123">
        <w:rPr>
          <w:rFonts w:cs="Times New Roman"/>
          <w:sz w:val="16"/>
          <w:szCs w:val="16"/>
        </w:rPr>
        <w:t xml:space="preserve">m powszednim dniu lutego, nie zgłoszono </w:t>
      </w:r>
      <w:r w:rsidRPr="00A21124">
        <w:rPr>
          <w:rFonts w:cs="Times New Roman"/>
          <w:sz w:val="16"/>
          <w:szCs w:val="16"/>
        </w:rPr>
        <w:t xml:space="preserve"> oddziałów, w których wymagane jest przeprowadzanie sprawdzianów albo prób sprawności fizycznej. </w:t>
      </w:r>
    </w:p>
    <w:p w:rsidR="00A9084A" w:rsidRPr="00A21124" w:rsidRDefault="00A9084A" w:rsidP="00A9084A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Style w:val="IGindeksgrny"/>
          <w:rFonts w:cs="Times New Roman"/>
          <w:sz w:val="16"/>
          <w:szCs w:val="16"/>
        </w:rPr>
        <w:t xml:space="preserve">3) </w:t>
      </w:r>
      <w:r w:rsidRPr="00A21124">
        <w:rPr>
          <w:rFonts w:cs="Times New Roman"/>
          <w:sz w:val="16"/>
          <w:szCs w:val="16"/>
        </w:rPr>
        <w:t xml:space="preserve">dla kandydatów, którzy z przyczyn niezależnych od nich nie mogli przystąpić do sprawdzianu lub prób sprawności w pierwszym terminie. </w:t>
      </w:r>
    </w:p>
    <w:p w:rsidR="00A9084A" w:rsidRPr="00A21124" w:rsidRDefault="00A9084A" w:rsidP="00A9084A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Fonts w:cs="Times New Roman"/>
          <w:sz w:val="16"/>
          <w:szCs w:val="16"/>
        </w:rPr>
        <w:t>* Dyrektor szkoły określa szczegółowy termin sprawdzianu uzdolnień kierunkowych, sprawdzianu kompetencji językowych, sprawdzianu predyspozycji językowych oraz prób sprawności fizycznej.</w:t>
      </w:r>
    </w:p>
    <w:sectPr w:rsidR="00A9084A" w:rsidRPr="00A21124" w:rsidSect="00F607ED">
      <w:headerReference w:type="default" r:id="rId8"/>
      <w:footerReference w:type="default" r:id="rId9"/>
      <w:pgSz w:w="16838" w:h="11906" w:orient="landscape"/>
      <w:pgMar w:top="1417" w:right="1417" w:bottom="993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925" w:rsidRDefault="00D01925" w:rsidP="00A9084A">
      <w:pPr>
        <w:spacing w:after="0" w:line="240" w:lineRule="auto"/>
      </w:pPr>
      <w:r>
        <w:separator/>
      </w:r>
    </w:p>
  </w:endnote>
  <w:endnote w:type="continuationSeparator" w:id="0">
    <w:p w:rsidR="00D01925" w:rsidRDefault="00D01925" w:rsidP="00A9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645489"/>
      <w:docPartObj>
        <w:docPartGallery w:val="Page Numbers (Bottom of Page)"/>
        <w:docPartUnique/>
      </w:docPartObj>
    </w:sdtPr>
    <w:sdtEndPr/>
    <w:sdtContent>
      <w:p w:rsidR="0075304F" w:rsidRDefault="00A908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75A">
          <w:rPr>
            <w:noProof/>
          </w:rPr>
          <w:t>3</w:t>
        </w:r>
        <w:r>
          <w:fldChar w:fldCharType="end"/>
        </w:r>
      </w:p>
    </w:sdtContent>
  </w:sdt>
  <w:p w:rsidR="0075304F" w:rsidRDefault="00D019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925" w:rsidRDefault="00D01925" w:rsidP="00A9084A">
      <w:pPr>
        <w:spacing w:after="0" w:line="240" w:lineRule="auto"/>
      </w:pPr>
      <w:r>
        <w:separator/>
      </w:r>
    </w:p>
  </w:footnote>
  <w:footnote w:type="continuationSeparator" w:id="0">
    <w:p w:rsidR="00D01925" w:rsidRDefault="00D01925" w:rsidP="00A9084A">
      <w:pPr>
        <w:spacing w:after="0" w:line="240" w:lineRule="auto"/>
      </w:pPr>
      <w:r>
        <w:continuationSeparator/>
      </w:r>
    </w:p>
  </w:footnote>
  <w:footnote w:id="1">
    <w:p w:rsidR="00A9084A" w:rsidRDefault="00A9084A" w:rsidP="00A9084A">
      <w:pPr>
        <w:spacing w:line="259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04F" w:rsidRPr="00BE66FC" w:rsidRDefault="00A9084A" w:rsidP="0075304F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1 do Zarządzenia Zachodniopomorskiego</w:t>
    </w:r>
    <w:r w:rsidRPr="00BE66FC">
      <w:rPr>
        <w:rFonts w:ascii="Times New Roman" w:hAnsi="Times New Roman" w:cs="Times New Roman"/>
        <w:sz w:val="20"/>
        <w:szCs w:val="20"/>
      </w:rPr>
      <w:t xml:space="preserve"> Kuratora Oświaty</w:t>
    </w:r>
    <w:r w:rsidR="00FE5CFC">
      <w:rPr>
        <w:rFonts w:ascii="Times New Roman" w:hAnsi="Times New Roman" w:cs="Times New Roman"/>
        <w:sz w:val="20"/>
        <w:szCs w:val="20"/>
      </w:rPr>
      <w:t xml:space="preserve"> o znaku: WWEAS.110.1.2024</w:t>
    </w:r>
  </w:p>
  <w:p w:rsidR="00BE66FC" w:rsidRPr="00BE66FC" w:rsidRDefault="00D01925" w:rsidP="00BE66FC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5A68"/>
    <w:multiLevelType w:val="hybridMultilevel"/>
    <w:tmpl w:val="2F16D6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4A"/>
    <w:rsid w:val="00033D7F"/>
    <w:rsid w:val="00076214"/>
    <w:rsid w:val="00077946"/>
    <w:rsid w:val="001268AA"/>
    <w:rsid w:val="0014559D"/>
    <w:rsid w:val="001630E9"/>
    <w:rsid w:val="00166FFB"/>
    <w:rsid w:val="00194DEE"/>
    <w:rsid w:val="001E72EC"/>
    <w:rsid w:val="002447D9"/>
    <w:rsid w:val="0025442A"/>
    <w:rsid w:val="002C63B7"/>
    <w:rsid w:val="002D1742"/>
    <w:rsid w:val="0031556B"/>
    <w:rsid w:val="003413D3"/>
    <w:rsid w:val="00395AA7"/>
    <w:rsid w:val="003F13D4"/>
    <w:rsid w:val="00402EBC"/>
    <w:rsid w:val="00422F82"/>
    <w:rsid w:val="00432C24"/>
    <w:rsid w:val="00495687"/>
    <w:rsid w:val="004A314C"/>
    <w:rsid w:val="004C5027"/>
    <w:rsid w:val="004F3489"/>
    <w:rsid w:val="0052441C"/>
    <w:rsid w:val="00545CB1"/>
    <w:rsid w:val="0057374E"/>
    <w:rsid w:val="005830FD"/>
    <w:rsid w:val="00594A7B"/>
    <w:rsid w:val="005C2748"/>
    <w:rsid w:val="00606A62"/>
    <w:rsid w:val="00624B27"/>
    <w:rsid w:val="006514F0"/>
    <w:rsid w:val="00663123"/>
    <w:rsid w:val="006A121F"/>
    <w:rsid w:val="006E5615"/>
    <w:rsid w:val="0073287C"/>
    <w:rsid w:val="00737863"/>
    <w:rsid w:val="0076478D"/>
    <w:rsid w:val="007A0D53"/>
    <w:rsid w:val="007D720D"/>
    <w:rsid w:val="007F7CAE"/>
    <w:rsid w:val="00863A3B"/>
    <w:rsid w:val="00933AA4"/>
    <w:rsid w:val="00937DC0"/>
    <w:rsid w:val="00970BB5"/>
    <w:rsid w:val="00983804"/>
    <w:rsid w:val="009A3623"/>
    <w:rsid w:val="009D3346"/>
    <w:rsid w:val="00A03E32"/>
    <w:rsid w:val="00A14928"/>
    <w:rsid w:val="00A9084A"/>
    <w:rsid w:val="00B07837"/>
    <w:rsid w:val="00B11D5A"/>
    <w:rsid w:val="00B91872"/>
    <w:rsid w:val="00BE675A"/>
    <w:rsid w:val="00C040AD"/>
    <w:rsid w:val="00C36E1E"/>
    <w:rsid w:val="00C6316E"/>
    <w:rsid w:val="00C91CAC"/>
    <w:rsid w:val="00CC461A"/>
    <w:rsid w:val="00CF3D11"/>
    <w:rsid w:val="00D01925"/>
    <w:rsid w:val="00D34EE1"/>
    <w:rsid w:val="00DC0C63"/>
    <w:rsid w:val="00DE5DB6"/>
    <w:rsid w:val="00DF0935"/>
    <w:rsid w:val="00E83654"/>
    <w:rsid w:val="00EC7D3A"/>
    <w:rsid w:val="00EE4E3C"/>
    <w:rsid w:val="00F0189F"/>
    <w:rsid w:val="00F34213"/>
    <w:rsid w:val="00F40369"/>
    <w:rsid w:val="00F509E0"/>
    <w:rsid w:val="00F52FCC"/>
    <w:rsid w:val="00F944B8"/>
    <w:rsid w:val="00FC64DF"/>
    <w:rsid w:val="00FD6045"/>
    <w:rsid w:val="00FE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9004D-004C-49C3-86F8-0A158825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84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A9084A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character" w:styleId="Odwoanieprzypisudolnego">
    <w:name w:val="footnote reference"/>
    <w:uiPriority w:val="99"/>
    <w:rsid w:val="00A9084A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A9084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A9084A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A9084A"/>
    <w:rPr>
      <w:b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A9084A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A9084A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A9084A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Nagwek">
    <w:name w:val="header"/>
    <w:basedOn w:val="Normalny"/>
    <w:link w:val="NagwekZnak"/>
    <w:uiPriority w:val="99"/>
    <w:unhideWhenUsed/>
    <w:rsid w:val="00A9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84A"/>
  </w:style>
  <w:style w:type="paragraph" w:styleId="Stopka">
    <w:name w:val="footer"/>
    <w:basedOn w:val="Normalny"/>
    <w:link w:val="StopkaZnak"/>
    <w:uiPriority w:val="99"/>
    <w:unhideWhenUsed/>
    <w:rsid w:val="00A9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84A"/>
  </w:style>
  <w:style w:type="table" w:styleId="Tabela-Siatka">
    <w:name w:val="Table Grid"/>
    <w:basedOn w:val="Standardowy"/>
    <w:uiPriority w:val="39"/>
    <w:rsid w:val="00A90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4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DE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03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03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F30B-372C-4CCF-8E4E-809BC585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7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rszewska</dc:creator>
  <cp:keywords/>
  <dc:description/>
  <cp:lastModifiedBy>User</cp:lastModifiedBy>
  <cp:revision>2</cp:revision>
  <cp:lastPrinted>2024-01-26T10:04:00Z</cp:lastPrinted>
  <dcterms:created xsi:type="dcterms:W3CDTF">2024-02-21T08:27:00Z</dcterms:created>
  <dcterms:modified xsi:type="dcterms:W3CDTF">2024-02-21T08:27:00Z</dcterms:modified>
</cp:coreProperties>
</file>